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76" w:type="dxa"/>
        <w:tblInd w:w="6771" w:type="dxa"/>
        <w:tblLook w:val="04A0" w:firstRow="1" w:lastRow="0" w:firstColumn="1" w:lastColumn="0" w:noHBand="0" w:noVBand="1"/>
      </w:tblPr>
      <w:tblGrid>
        <w:gridCol w:w="2976"/>
      </w:tblGrid>
      <w:tr w:rsidR="00183A23" w:rsidRPr="00183A23" w:rsidTr="004F243C">
        <w:trPr>
          <w:trHeight w:val="1560"/>
        </w:trPr>
        <w:tc>
          <w:tcPr>
            <w:tcW w:w="2976" w:type="dxa"/>
          </w:tcPr>
          <w:p w:rsidR="00955E1D" w:rsidRPr="004B1A1B" w:rsidRDefault="00955E1D" w:rsidP="00106A9B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3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70A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7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3A23" w:rsidRPr="00E8047F" w:rsidRDefault="00955E1D" w:rsidP="00106A9B">
            <w:pPr>
              <w:spacing w:after="0" w:line="240" w:lineRule="auto"/>
              <w:ind w:right="-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тарстан </w:t>
            </w:r>
            <w:r w:rsidR="00AA02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О бюджете Ре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публики Татарстан на 201</w:t>
            </w:r>
            <w:r w:rsidR="00383B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83BEA"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D03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3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AA02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83A23" w:rsidRPr="00183A23" w:rsidRDefault="00183A23" w:rsidP="00183A2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3A23" w:rsidRPr="00955E1D" w:rsidRDefault="00955E1D" w:rsidP="00955E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</w:t>
      </w:r>
    </w:p>
    <w:p w:rsidR="00955E1D" w:rsidRPr="00183A23" w:rsidRDefault="00955E1D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689E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62689E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62689E" w:rsidRPr="00554794">
        <w:rPr>
          <w:rFonts w:ascii="Times New Roman" w:hAnsi="Times New Roman" w:cs="Times New Roman"/>
          <w:sz w:val="28"/>
          <w:szCs w:val="28"/>
        </w:rPr>
        <w:t xml:space="preserve">бюджета Республики Татарстан </w:t>
      </w:r>
    </w:p>
    <w:p w:rsidR="0062689E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по целевым статьям (государственным программам Республики Татарстан </w:t>
      </w:r>
    </w:p>
    <w:p w:rsidR="00554794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, разделам, подразделам классификации расходов бюджетов </w:t>
      </w:r>
    </w:p>
    <w:p w:rsidR="00554794" w:rsidRPr="00554794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>на 201</w:t>
      </w:r>
      <w:r w:rsidR="00383BEA">
        <w:rPr>
          <w:rFonts w:ascii="Times New Roman" w:hAnsi="Times New Roman" w:cs="Times New Roman"/>
          <w:sz w:val="28"/>
          <w:szCs w:val="28"/>
        </w:rPr>
        <w:t>9</w:t>
      </w:r>
      <w:r w:rsidRPr="0055479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83A23" w:rsidRPr="00671424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3A23" w:rsidRPr="00183A23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1843"/>
        <w:gridCol w:w="850"/>
        <w:gridCol w:w="567"/>
        <w:gridCol w:w="567"/>
        <w:gridCol w:w="1701"/>
      </w:tblGrid>
      <w:tr w:rsidR="004C4EEA" w:rsidRPr="00A67E76" w:rsidTr="005E0FF8">
        <w:trPr>
          <w:trHeight w:val="316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A67E76" w:rsidRDefault="004C4EEA" w:rsidP="00220475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A67E76" w:rsidRDefault="004C4EEA" w:rsidP="00220475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A67E76" w:rsidRDefault="004C4EEA" w:rsidP="00220475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A67E76" w:rsidRDefault="004C4EEA" w:rsidP="00220475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A67E76" w:rsidRDefault="004C4EEA" w:rsidP="00220475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A67E76" w:rsidRDefault="004C4EEA" w:rsidP="00220475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4C4EEA" w:rsidRPr="00A67E76" w:rsidTr="005E0FF8">
        <w:trPr>
          <w:trHeight w:val="396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A67E76" w:rsidRDefault="004C4EEA" w:rsidP="00220475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A67E76" w:rsidRDefault="004C4EEA" w:rsidP="00220475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A67E76" w:rsidRDefault="004C4EEA" w:rsidP="00220475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A67E76" w:rsidRDefault="004C4EEA" w:rsidP="00220475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A67E76" w:rsidRDefault="004C4EEA" w:rsidP="00220475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A67E76" w:rsidRDefault="004C4EEA" w:rsidP="00220475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 568 664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илактика заболеваний и формирование здорового образа жизни.  Развитие первичной медико-санитарной п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щи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4 752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медицинской профилактики неинфекци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заболеваний и формирования здорового образа жизни, в том числе у детей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0 996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формиров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здорового образа жизни у населения Российской Федерации, включая сокращ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потребления алкоголя и таба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1 170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170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170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170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 предост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е услуг в  сфере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5 799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799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799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799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762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 1 01 970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62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62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62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илактика 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кционных заболеваний, включая имм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профилактику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4 645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изованные закупки вакцин для п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дения профилактических прививок по эпидемическим показан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 818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818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818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агопол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818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й по проведению дезинфекции, дезинс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и и дератизации, санитарно-противоэпидемических (профилактических) мероприятий, проводимых с применением лабораторных методов исследования, в оч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ван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 826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26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26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агопол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26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илактика ВИЧ, вирусных гепатитов В и С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3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520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520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перв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 медико-санитарной помощи, в том ч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 сельским жителям. Развитие системы раннего выявления заболеваний и патолог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еских состояний и факторов риска их р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тия, включая проведение медицинских осмотров и диспансеризации населения, в том числе у детей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1 04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7 779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отдельных полномочий в об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  лекарственного обеспече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6 28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 28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 28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 28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казание гражданам Российской Федерации палл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вной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4 R2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1 494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R2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494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R2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494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R2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494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ршее поколение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P3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811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ие иммунизации против пневм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кковой инфекции у населения старше трудоспособного возраста из групп риска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811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1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1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1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оказ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 специализированной, включая высок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хнологичную, медицинской помощи, ск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й, в том числе скорой специализиров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, медицинской помощи, медицинской эвакуации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078 946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системы оказания медицинской помощи больным туберкулезом. Трехуровневая маршрутизация пациентов. Организация 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чивания и реабилитации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19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19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19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19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19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оказания медицинской помощи лицам, инфицированным вирусом иммунодефицита человека, гепатитами В и С. Трехуровневая маршрутизация пациентов. Организация 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чивания и реабилитации. Совершенств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ие методов профилактики вертикальной передачи ВИЧ от матери к плоду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 185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закупок диаг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ческих средств для выявления и монит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инга лечения лиц, инфицированных ви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и иммунодефицита человека, в том ч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 в сочетании с вирусами гепатитов В и (или) С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799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99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99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99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 385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385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385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385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системы оказания медицинской помощи больным онкологическими заболеваниями. Трехуровневая маршрутизация пациентов. Организация долечивания и реабилитации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6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системы оказания медицинской помощи больным прочими заболеваниями. Орга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ция долечивания и реабилитации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5 945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5 945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высокотехнологичной медицинской п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щи, развитие новых эффективных мет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в лечения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760 525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реализацию отдельных мероприятий Государственной программы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10 R38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34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0 R38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0 R38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0 R38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казание гражданам Российской Федерации высок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хнологичной медицинской помощи, не включенной в базовую программу обяз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757 180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7 180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7 180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7 180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службы крови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5 763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5 763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321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321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321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441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441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F479F6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товка, переработка, хранение и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 безопасности донорской крови и е</w:t>
            </w:r>
            <w:r w:rsidR="00F4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онент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441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п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мущественно одноканального финанси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ия медицинских организаций через 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ему обязательного медицинского страх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ия (кроме оказания высокотехнолог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 медицинской помощи)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2 12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602 401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еимущественно однокана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финансирования медицинских орга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ций через систему обязательного ме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602 401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финансирования оказания специализ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ванной медицинской помощи, скорой, в том числе скорой специализированной, м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602 401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02 401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02 401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6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96 941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оказания первичной медико-санитарной п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щи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4 175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ащение медицинских организаций пе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вижными медицинскими комплексами для оказания медицинской помощи жителям населенных пунктов с численностью на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до 100 человек за счет средств фе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N1 519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 775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1 519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775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1 519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775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1 519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775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авиационным обслуживанием для оказания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4 399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399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399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399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рьба с сердечно-сосудистыми заболеваниями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N2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9 510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ащение оборудованием региональных сосудистых центров и первичных сосу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ых отделений за счет средств федераль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бюдже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9 510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ния государственных (муниципальных) 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 2 N2 519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 510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 510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 510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рьба с онкологич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ими заболеваниями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N3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1 520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еоснащение медицинских организаций, оказывающих медицинскую помощь бо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м с онкологическими заболеваниями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1 520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 520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 520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 520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-частного партнерства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3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 89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-частного партнерства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3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 89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специализированной медиц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й помощь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3 01 97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3 79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1 97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79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1 97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79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1 97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79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здоровья матери и ребенка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7 809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системы раннего выявления и коррекции нарушений развития ребенка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 369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акупке оборудования и расходных материалов для неонатального и аудиологического скрининг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989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3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3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3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 4 02 607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46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46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46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натальной (дородовой) диагностик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380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80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80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80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специа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ированной медицинской помощи детям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9 44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9 44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385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385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385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725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725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725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9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9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9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медицинской р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илитации и санаторно-курортного лечения, в том числе детям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5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8 501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медиц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й реабилитации, в том числе детей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5 02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8 501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долечивания (реабилитации) работающих граждан непосредственно п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е стационарного лечения в условиях са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рно-курортного учреждения (госуд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го автономного учреждения здрав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ения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8 501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 501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 501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 501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дровое обеспечение 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емы здравоохранения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3 119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ржка отдельных категорий медицинских работников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3 119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7 03 17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151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17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51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17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51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17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78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17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17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государств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 поддержки врачей-специалистов, в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й клинико-лабораторной диагностики, получивших гранты Правительства Респу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7 03 18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18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18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18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6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2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единов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нные компенсационные выплаты ме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нским работника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ы лекарственного обеспечения, в том ч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 в амбулаторных условиях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8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97 815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ие системы лекарственного обеспечения, в 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ом числе в амбулаторных условиях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8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97 815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нансовое обеспечение расходов на орг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зационные мероприятия, связанные с обеспечением лиц лекарственными преп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тами, предназначенными для лечения больных гемофилией, муковисцидозом, г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физарным нанизмом, болезнью Гоше, злокачественными новообразованиями лимфоидной, кроветворной и родственных им тканей, рассеянным склерозом, гемо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ко-уремическим синдромом, юношеским артритом с системным началом, мукопо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харидозом I, II и VI типов, а также после трансплантации органов и (или) ткане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699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99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99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99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установленном порядке отношений, возникающих в сфере обращ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 лекарственных средст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69 070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9 070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9 070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9 070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реализацию отдельных мероприятий Государственной программы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8 01 R38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45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8 01 R38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45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8 01 R38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45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8 01 R38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45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информатизации в здравоохранении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9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6 713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единого цифрового контура в здравоохранении на основе единой государственной информ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онной системы здравоохранения (ЕГИСЗ)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9 N7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6 713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реализацию региональных проектов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единого цифрового контура в здравоохранении на основе единой государственной информ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онной системы здравоохранения (ЕГИСЗ)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6 713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 9 N7 511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713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713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713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ы территориального планирования Р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 431 885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системы территориального планиров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 Республики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 431 885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 333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961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961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961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64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64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64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314 496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14 496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14 496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14 496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ванные бухгалтерии, группы хозяйств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223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 Б 01 45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821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821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821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97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97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97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храны з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вья граждан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657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7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7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7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услуг в сфере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160 038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825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825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825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16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16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16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4 573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4 573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4 573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24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24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24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7 212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 344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 344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 344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42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42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42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 025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 025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 025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и раз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тки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 090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90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90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90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в рамках го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арственной программы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здрав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ения Республики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К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53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нт социальной и инженерной инф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53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материально-технической базы детских поликлиник и детских поликлинических отделений ме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нских организаций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М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8 230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детского здравоохранения, включая создание сов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нной инфраструктуры оказания медиц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й помощи детям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М N4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8 230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м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риально-технической базы детских по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иник и детских поликлинических отде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й медицинских организаций, оказыв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их первичную медико-санитарную п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щ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М N4 517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8 230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М N4 517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 230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М N4 517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 230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М N4 517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 230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ования и науки Республики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 202 403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дошкольного 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ования, включая инклюзивное, и пов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ние квалификации работников данной сферы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633 318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х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533 849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изации прав на получение общедоступ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и бесплатного дошкольного образования в муниципальных дошкольных образов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533 849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33 849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33 849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33 849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ернизация 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емы дошкольного образования, прове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мероприятий в области образования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1 02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469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 879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879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879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879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общего образов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, включая инклюзивное, и повышение квалификации работников данной сферы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165 019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го потенциала и привлечение молодых специалистов в образовательные организ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 264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алист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 264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726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726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5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441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0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0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4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общего образования в государственных образов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37 554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общеобразовательных организ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й, включая школы – детские сад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1 125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87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87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87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515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515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515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й, имеющих интерна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6 428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6 428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6 428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6 428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государственных учреждений для детей-сирот и детей, оставшихся без попечения родителей</w:t>
            </w:r>
            <w:r w:rsidR="00F47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организация устройства детей в семьи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5 799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 для детей-сирот и детей, оставшихся без поп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родителе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4 020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 020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 020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 020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 779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779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779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779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обще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овательных организаций, реализующих адаптированные образовательные прогр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ы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4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158 991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й, реализующих адаптированные образ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158 991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288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288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288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93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93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93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9 491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9 491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9 491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7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7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7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рсовая подг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вка и профессиональная переподготовка кадров в системе общего образования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5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922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922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922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922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ональная подготовка, переподг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922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чения муниципальных и государственных образовательных организаций учебниками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4 867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учебной и другой литературой учащихся учреждений общего образова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4 867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муниципальных и госуд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х образовательных организациях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7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314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314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14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14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14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рственных гарантий реализации прав на получение общедоступного и бесплатного дошкольного, начального общего, основ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общего, среднего общего образования в муниципальных общеобразовательных 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низациях, обеспечение дополнительного образования детей в муниципальных общ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тельных организациях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8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 147 942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изации прав на получение общедоступ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и бесплатного дошкольного, начального общего, основного общего, среднего общего образования в муниципальных общеобраз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тельных организациях, обеспечение 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нительного образования детей в му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пальных общеобразовательных организ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ях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896 492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96 492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96 492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96 492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1 4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4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4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4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ернизация 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емы общего образования, проведение м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приятий в области образования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9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0 360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5 692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 051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 051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 051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 479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 479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 479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 004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 004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 004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4 778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437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437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437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841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841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841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щрения за особые заслуги перед госуд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вышение качества образования в школах с низкими результатами обучения и в школах, функц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нирующих в неблагоприятных социальных условиях, путем реализации региональных проектов и распространения их результат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9 R53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 038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R53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38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R53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38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R53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38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модерниз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ю технологий и содержания обучения в соответствии с новым федеральным го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рственным образовательным стандартом посредством разработки концепций мод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зации конкретных областей, поддержки региональных программ развития образов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 и поддержки сетевых методических объединен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9 R53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 540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R53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37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R53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37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R53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37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R53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02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R53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02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R53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02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й, осуществляющих обеспечение образ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тельной деятельности, оценку качества образования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1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189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189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6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6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6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5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5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5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ременная школа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E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 760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новление материально-технической базы для форм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вания у обучающихся современных т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логических и гуманитарных навык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5 045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045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045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045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образования для детей с ограниченными возможностями здоровь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 714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714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714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714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фровая образов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ая среда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E4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 053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внедрение целевой модели цифровой образовательной среды в общеобразовательных организациях 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 профессиональных образовательных орг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зациях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E4 52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 053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53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53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53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дополнительного образования, включая образование детей-инвалидов, и повышение квалификации 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тников данной сферы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 651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ополнительного образов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 детей в государственных образовате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организациях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7 037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ополнительного 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ования, реализующих дополнительные общеобразо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7 037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541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541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541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495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495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495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й, осуществляющих обеспечение образ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тельной деятельности, оценку качества образования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3 02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 84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 84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4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4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4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ернизация 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емы дополнительного образования, п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дение мероприятий в области образов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 587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882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2 3 03 21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2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2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2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4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304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4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4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4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муниципальных и госуд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х образовательных организациях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3 07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и послевузовского образования и пов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ние квалификации работников данной сферы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486 462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среднего и высшего п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ссионального образования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409 854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068 472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68 472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68 472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68 472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высшего профессионального об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1 382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 382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 382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 382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ополнительного проф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 в государств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образовательных организациях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1 403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7 149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149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149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149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222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22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22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22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готовка управленческих кадров для 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3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ния государственных (муниципальных) 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2 4 02 606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449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49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49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49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ернизация 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емы профессионального образования, проведение мероприятий в области образ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6 755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 561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1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1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1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98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98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98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71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71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71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14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4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4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4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создание 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словий для получения среднего профес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нального и высшего образования людьми с ограниченными возможностями здоровья посредством разработки нормативно-методической базы и поддержки иниц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вных проект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3 R53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279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R53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79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R53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79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R53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79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муниципальных и госуд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х образовательных организациях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лодые професс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ы (Повышение конкурентоспособности профессионального образования)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E6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632 949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работку и распространение в системе среднего п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ссионального образования новых образ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тельных технологий и формы опереж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й профессиональной подготов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E6 517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 767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E6 517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767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E6 517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767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E6 517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767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основных мероприятий по п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товке мирового чемпионата по профес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нальному мастерству по стандартам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рлдскиллс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г.Казани в 2019 году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E6 546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577 182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E6 546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77 182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E6 546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77 182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E6 546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77 182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оценки качества образования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5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1 967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и вн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ние системы оценки качества образов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5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1 967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823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2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2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2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81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81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81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1 240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240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240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240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903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47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47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47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56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56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56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науки и научных исследований в Республике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4 041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0 917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вляющих 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0 917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917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917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339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2 6 01 06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8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кладные исс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вания  и формирование опережающего научно-технического задела по приорит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м направлениям развития науки, тех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гий и техники Республики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2 814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2 814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814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814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714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1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науки и научных исследований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31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науки и техн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в рамках го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арственной программы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образ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ия и науки Республики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900 942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нт социальной и инженерной инф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501 882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60 996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60 996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9 616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1 379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40 886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40 886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0 886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ременная школа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К E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4 652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К E1 55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4 652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E1 55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 652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E1 55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 652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E1 55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 652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пех каждого 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нка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К E2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783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в общеобразовательных организациях, расп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женных в сельской местности, условий для занятий физической культурой и сп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К E2 509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783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E2 509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83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E2 509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83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E2 509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83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действие занятости женщин </w:t>
            </w:r>
            <w:r w:rsidR="00F47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ошкольного образования для детей в возрасте до трех лет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К P2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5 624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в субъектах Российской Федерации допол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ых мест для детей от 2 месяцев до 3 лет в образовательных организациях, о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ствляющих образовательную деяте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сть по образовательным программам 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К P2 515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5 624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P2 515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 624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P2 515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 624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P2 515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 624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862 79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211 36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риям граждан, установленных федера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м и республиканским законодате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м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1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153 712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лата социального пособия на погреб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и возмещение расходов по гаранти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ному перечню услуг по погреб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 290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85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85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85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6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6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6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531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31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31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31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 142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933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933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812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120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азание государственной социальной п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щи отдельным категориям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5 799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 582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 582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 582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F479F6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статьей 8</w:t>
            </w:r>
            <w:r w:rsidRPr="00F47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кона Республики Татарстан от 8 декабря 2004 г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а № 63-ЗРТ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 адресной социальной п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ржке населения в Республике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11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11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11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8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8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8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ном от 12 января 1995 года № 5-ФЗ </w:t>
            </w:r>
            <w:r w:rsidR="00F47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 ветеранах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в соответствии с Указом Президента Российской Федерации от 7 мая 2008 года № 714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 обеспечении жильем ветеранов Великой Отечественной войны 1941</w:t>
            </w:r>
            <w:r w:rsidR="00F47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45 годов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фе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6 625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625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625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625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ном от 12 января 1995 года № 5-ФЗ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 ветеранах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7 721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721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721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721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отдельных мер социальной поддержки граждан, подвергшихся возд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ию радиации, за счет средств федера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 507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367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367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367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ном от 24 ноября 1995 года № 181-ФЗ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 социальной защите инвалидов в Российской Федерации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8 494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494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494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494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уществление ежегодной денежной в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латы лицам, награжденным нагрудным знаком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четный донор России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7 937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4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4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4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603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603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603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е единовременные пособия и ежемесячные денежные компенсации гражданам при возникновении поствакц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ьных осложнений за счет средств фе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лата жилищно-коммунальных услуг 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льным категориям граждан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25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236 070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по оплате жилищно-коммунальных услуг 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215 570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ния государственных (муниципальных) 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3 1 01 5250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09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09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09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96 760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96 760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96 760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пенсация затрат на обеспечение д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ости исполнительных органов го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латы инвалидам компенсаций страх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х премий по договорам обязательного страхования гражданской ответственности владельцев транспортных средст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20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пит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м обучающихся в профессиональных образовательных организациях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 652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 652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652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652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652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ышение качества жизни граждан пожилого возраста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617 259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мер по укреплению социальной защищенности граждан пожилого возраста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612 255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мер социальной поддержки 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етеранов труд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890 459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91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91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91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59 867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59 867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59 867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501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501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501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981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52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52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52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 842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527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527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527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7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7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7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54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4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4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4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789 090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02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02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02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77 988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77 988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77 988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проект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емная семья для пожилого человека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055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5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5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5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6 269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6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6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6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4 883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4 883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4 883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лата ежемесячного пожизненного 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ржания, выходного пособия, а также предоставление иных мер материального и социального обеспечения судьям Констит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онного суд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590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90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90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90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социальных программ субъектов Росс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й Федерации, связанных с укреплением материально-технической базы организаций социального обслуживания населения, ок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нием адресной социальной помощи не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отающим пенсионерам, обучением комп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терной грамотности неработающих пен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нер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2 01 R20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5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R20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R20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R20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 391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91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91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91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иление адрес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 предоставления мер социальной п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ржки гражданам пожилого возраста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2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003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азание бесплатной юридической помощи гражданам в  Республике Татарстан в со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тствии с законодательство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503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3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3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3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ернизация и развитие социального обслуживания населения Р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463 636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ости государственных учреждений 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ального обслуживания населения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099 221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26 308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29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29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29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393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393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393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 218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 218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 218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6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6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6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972 912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 706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 706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 706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466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466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466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99 250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99 250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99 250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88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88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88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редств государственным учреждениям 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ального обслуживания на совершенств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ание материально-технической базы, в том числе проведение капитального ремонта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3 02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 420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ма-интернаты для престарелых и инва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 354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54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54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54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социальных программ субъектов Росс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й Федерации, связанных с укреплением материально-технической базы организаций социального обслуживания населения, ок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нием адресной социальной помощи не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тающим пенсионерам, обучением комп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терной грамотности неработающих пен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нер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2 R20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65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2 R20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5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2 R20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5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2 R20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5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осударственных социальных услуг в нег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дарственных организациях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3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8 341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8 341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291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291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291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50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50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50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полнительных мер государственной п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ержки педагогическим работникам </w:t>
            </w:r>
            <w:r w:rsidR="00F47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о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ым специалистам государственных орга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ций социального обслуживания Респу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5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5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ршее поколение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P3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6 328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вышение эффективности организаций социального обслуживания и ликвидацию очередей в них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P3 512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 728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P3 512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728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P3 512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728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P3 512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728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обретение автотранспорта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P3 529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 6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P3 529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6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P3 529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6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P3 529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6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лучшение социально-экономического положения семей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377 967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мер социальной поддержки семей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088 460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месячное пособие на ребен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8 943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 226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 226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 226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60 183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4 283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4 283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4 283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74 429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8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8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8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3 140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3 140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3 140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пенсация за присмотр и уход за реб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 в образовательных организациях, р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зующих образовательную программу 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85 124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8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8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8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3 776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3 776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3 776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ходящего военную службу по призыву, за 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5 01 527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618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9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месячное пособие на ребенка воен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ужащего, проходящего военную службу по призыву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 668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54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54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54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латы государственных пособий лицам, не подлежащим обязательному социальному страхованию на случай временной нетру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собности и в связи с материнством, и лицам, уволенным в связи с ликвидацией организаций (прекращением деятельности, полномочий физическими лицами)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538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00 950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латы пособий по уходу за ребенком до достижения им возраста полутора лет гр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нам, не подлежащим обязательному соц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ьному страхованию на случай временной нетрудоспособности и в связи с матер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94 896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6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6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6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3 930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3 930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3 930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латы пособий при рождении ребенка гражданам, не подлежащим обязательному социальному страхованию на случай в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нной нетрудоспособности и в связи с м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ринство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6 046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30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30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30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латы единовременных пособий женщ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м, вставшим на учет в медицинских учреждениях в ранние сроки беременности, уволенным в связи с ликвидацией организ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й, прекращением деятельности (полном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й) физическими лицами в установленном порядк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латы пособий по беременности и родам женщинам, уволенным в связи с ликвидац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й организаций, прекращением деятель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 (полномочий) физическими лицами в установленном порядк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ревозка несовершеннолетних, самово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 ушедших из семей, организаций для 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й-сирот и детей, оставшихся без попеч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 родителей, образовательных организ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й и иных организаций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организации обеспечения детей первых трех лет жизни специальными продуктами детского питания по рецептам врачей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2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9 929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9 929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 370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 370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 370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559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559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559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благ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ятных условий для устройства детей-сирот и детей, оставшихся без попечения родителей, на воспитание в семью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274 512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519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19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19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19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3 13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9 858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13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 858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13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 858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13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 858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3 131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7 291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131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 291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131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 291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131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 291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3 131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4 927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131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 927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131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 927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131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 927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полнительная единовременная денежная выплата гражданам в связи с усыновлением (удочерением) ребенка-инвалида в Респу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4 105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105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105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105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лата единовременного пособия при всех формах устройства детей, лишенных ро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ского попечения, в семью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3 526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 810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526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810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526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810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526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810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ышение цен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 и общественного престижа семейного образа жизни, пропаганда ответственного отцовства и материнства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4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70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4 055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70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4 055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4 055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4 055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3 5 04 055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4 055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4 055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нансовая п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ржка семей при рождении детей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1 359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уществление ежемесячной выплаты в связи с рождением (усыновлением) первого ребенка за счет средств федерального бю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1 359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88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88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88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 871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 871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 871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ступная среда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6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 494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формированию доступной сред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6 00 R02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 494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6 00 R02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94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6 00 R02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13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6 00 R02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13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6 00 R02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0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6 00 R02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0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в рамках го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арственной программы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ржка граждан Республики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К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1 3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нт социальной и инженерной инф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1 3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3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3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3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Р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 160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F479F6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ащение орга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ций, предоставляющих услуги социальной реабилитации и абилитации инвалид</w:t>
            </w:r>
            <w:r w:rsidR="00F47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в том числе детей-инвалидов, а также ранней помощи, реабилитационным оборудова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м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Р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 104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реализацию мероприятий в сфере реабилитации и аб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тации инвалид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 104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04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04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04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м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домственного информационного взаим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йствия в рамках обеспечения комплек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 реабилитации и абилитации инвалида, в том числе ребенка-инвалида, а также ранней помощи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Р 02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98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в сфере реабилитации и аб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тации инвалид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Р 02 R51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98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Р 02 R51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8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Р 02 R51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8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Р 02 R51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8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об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(профессиональная переподготовка, повышение квалификации) специалистов, предоставляющих услуги реабилитации и абилитации инвалидов, в том числе детей-инвалидов, сопровождаемого проживания, ранней помощи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Р 03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71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в сфере реабилитации и аб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тации инвалид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Р 03 R51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71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Р 03 R51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1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Р 03 R51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1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Р 03 R51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1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нергосбережение и пов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ние энергетической эффективности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Э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607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тановка индив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уальных тепловых пунктов с погодным 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улированием температурного режима и приборов учета тепла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Э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18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ма-интернаты для престарелых и инва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Э 01 05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Э 01 05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Э 01 05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Э 01 05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Э 01 050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17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Э 01 050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7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Э 01 050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7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Э 01 050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7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ащение (замена и установка) учреждений социальной сферы приборами учета: природного газа, элект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ой энергии, холодной и горячей воды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Э 02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9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Э 02 050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9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Э 02 050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Э 02 050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Э 02 050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Э 02 050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Э 02 050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Э 02 050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ернизация 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емы освещения учреждений социальной сферы (замена ламп накаливания на энерг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берегающие лампы)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Э 03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3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3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3 Э 03 050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-коммунального хозяйства населения Республики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008 036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о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ых семей в Республике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1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 885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олодым семьям  социальных выплат на приобретение жилья эконом-класса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1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 885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олодых семей в Р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жильем м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дых семе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 385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385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385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385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ыми п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щениями детей-сирот и детей, оставш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я без попечения родителей, лиц из числа детей-сирот и детей, оставшихся без поп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родителей, в Республике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3 231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жилых помещений специализированного жилищного фонда Республики Татарстан детям-сиротам и детям, оставшимся без п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чения родителей, лицам из числа детей-сирот и детей, оставшихся без попечения родителей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2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3 231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 предоставления жилых пом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6 109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 109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 109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 109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обеспечение 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2 01 R08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7 122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122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122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122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Региональной программы капитального 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нта общего имущества в многокварт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домах, расположенных на территории Республики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5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св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ременного проведения капитального 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нта общего имущества в многокварт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домах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5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 политики в сфере архитектуры, гра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оительства, строительства, промышл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сти строительных материалов, в жил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 сфере и коммунальном хозяйстве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3 412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программная деятельность Министерства строительства, архитектуры и жилищно-коммунального хозяйства Республики Татарстан в области архитектуры, градостроительства, гражд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го и промышленного строительства, ж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озяйства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 220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7 668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72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72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угие вопросы в области национальной 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72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77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77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77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551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1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1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1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м многодетных семей, имеющих пять и б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е детей, нуждающихся в улучшении ж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щных условий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2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5 965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5 965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965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965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965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уществление республиканского государственного ж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щного надзора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3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 854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 811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017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017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017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24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24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24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меропр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я в области жилищно-коммунального х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яйства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 372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 652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652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652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652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мирование победителей республик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кого конкурса на зван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ый благ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троенный населенный пункт Республики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в рамках го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арственной программы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к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твенным жильем и услугами жилищно-коммунального хозяйства населения Р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474 331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троительство инженерных сетей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ышленного парка Нижнекамск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городе Нижнекамск Республики Татарстан (1 этап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К 00 036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троительство инженерных сетей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ышленного парка Нижнекамск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городе Нижнекамск Республики Татарстан (1 этап) 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 счет средств некоммерческой организ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ции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нд развития моногородов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К 00 0361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00 0361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00 0361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00 0361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объекта инфраструктуры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ощадочные сети для заводов стиральных машин барабанного типа и кухонного об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дования Haier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К 00 036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6 087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объекта инфраструктуры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ощадочные сети для заводов стиральных машин барабанного типа и кухонного об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дования Haier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некомм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ческой организации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нд развития мо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родов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К 00 0364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1 799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00 0364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799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00 0364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799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00 0364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799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объекта инфраструктуры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ощадочные сети для заводов стиральных машин барабанного типа и кухонного об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дования Haier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бюдж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К 00 0364 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4 288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00 0364 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288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00 0364 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288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00 0364 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288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объекта инфраструктуры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ощадочные сети для заводов стиральных машин барабанного типа и кухонного об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дования Haier. Сеть газоснабжения, 1-ая очередь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К 00 036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975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объекта инфраструктуры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ощадочные сети для заводов стиральных машин барабанного типа и кухонного об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дования Haier. Сеть газоснабжения, 1-ая очередь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некоммерческой организации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нд развития моногородов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К 00 0365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674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00 0365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74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00 0365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74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00 0365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74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объекта инфраструктуры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ощадочные сети для заводов стиральных машин барабанного типа и кухонного об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дования Haier. Сеть газоснабжения, 1-ая очередь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бюджета Респу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К 00 0365 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301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00 0365 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1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00 0365 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1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00 0365 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1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нт социальной и инженерной инф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694 753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0 142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0 142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0 142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4 610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4 610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4 610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капитальные вложения в объекты муниципальной с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К 00 R11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6 884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00 R11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884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00 R11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884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00 R11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884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ье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К F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25 067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стимулированию программ развития жилищного строительства субъ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в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25 067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5 067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 548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 548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1 518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1 518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стая вода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К G5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 723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реализацию мероприятий по строительству и рек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укции (модернизации) объектов питьев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водоснабж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К G5 524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 723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G5 524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723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G5 524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723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G5 524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723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здоровление Волги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К G6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856 839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сокращению доли загря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нных сточных во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856 839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6 839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6 839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6 839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нергосбережение и пов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ние энергетической эффективности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Э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7 037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ие ме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ятий по энергосбережению на объектах жилищного фонда и социальной сферы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Э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ернизация 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ем наружного освещения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Э 02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в области эн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бережения и повышения энергетической эффективно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ернизация оборудования, используемого для выраб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 (передачи) тепловой энергии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Э 03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нт социальной и инженерной инф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Э 03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714 083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мер содействия занятости населения и регулирование т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вой миграции. Сопровождение инвалидов молодого возраста при трудоустройстве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699 453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ме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ятий в области содействия занятости населения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49 018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развитию м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го предпринимательства и самозанятости безработных гражд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 8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8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8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8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трудоустр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у родителей, воспитывающих детей-инвалидов, многодетных родителе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1 15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поддержки пр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ятиям, образованным общественными объединениями  инвалид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100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0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0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0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трудоустр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у незанятых инвалид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653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53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53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53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ализации полномочий Республики Татарстан в об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1 153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1 909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активной политики занятости 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9 148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910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910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910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355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355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355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82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82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82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учреждений в области содействия за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2 761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 990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 990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 990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219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219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219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52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52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52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раммные мероприятия в области 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 254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23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23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23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11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11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11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адресной п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ржки гражданам, включая организацию их переезда в другую местность для зам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ния рабочих мест, создаваемых в том числе в рамках реализации федеральных ц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вых программ и инвестиционных п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м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мер 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альной поддержки безработных гражд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0 462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аботным граж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м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0 462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 412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 412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 412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L3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службы занят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L3 529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L3 529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L3 529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L3 529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ршее поколение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P3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2 472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организацию 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фессионального обучения и допол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ого профессионального образования лиц предпенсионного возрас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5 1 P3 529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2 472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P3 529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472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P3 529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472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P3 529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472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лучшение условий и охраны труда в Республике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ме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ятий в области охраны труда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2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пуляризация рабочих и инженерных профессий в Республике Т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3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ме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ятий по популяризации рабочих и инж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рных профессий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3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пуляризации рабочих и инженерных профессий с целью привлеч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 и закрепления специалистов на пр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ятия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153 596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ктике правонарушений и п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уплений в Республике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2 494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деятельности по профилактике прав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рушений и преступлений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2 494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2 494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394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994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994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ышение безопасности дорожного движения в Республике Тат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47 472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б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асности дорожного движения, сокращ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смертности от дорожно-транспортных происшествий и количества дорожно-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ранспортных происшествий с пострад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ими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2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47 472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47 472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1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9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9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8 272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6 172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6 172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 в Республике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 7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ризма и экстремизма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 7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 7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2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2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3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3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98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ие п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лактических мероприятий по усилению противодействия потреблению наркотиков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98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98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3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комплексной 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емы защиты прав потребителей в Респу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ке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6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деятельности в области защиты прав потребителей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6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щита на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и территорий от чрезвычайных сит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ций, обеспечение пожарной безопасности и безопасности людей на водных объектах в Республике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79 772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жарная безопасность в Республике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1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8 210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и сов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нствование деятельности подразделений Государственной противопожарной службы, расположенных на территории Республики Татарстан, проведение их технического п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вооружения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1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8 210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держание противопожарной службы Р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8 210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 580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 580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 580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619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619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619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10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10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10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нижение рисков и смягч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последствий чрезвычайных ситуаций природного и техногенного характера в Республике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1 710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ышение эфф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вности управления в области гражданской обороны, предупреждения и ликвидации чрезвычайных ситуаций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4 351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 536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219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219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219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7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7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7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дупреждению и ликв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ции последствий чрезвычайных ситуаций и стихийных бедств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 и защиты в чрезвычайных ситуациях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3 314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енными (муниципальными) органами, 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004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004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004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191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191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191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18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18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18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учение насе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 в области гражданской обороны, защ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ы в чрезвычайных ситуациях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2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934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ебно-методических центров по гражданской об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не и чрезвычайным ситу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934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34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34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34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спа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ых сил Республики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3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6 098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6 098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енными (муниципальными) органами, 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413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413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413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01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01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01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системы реабилитации лиц, работ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их в экстремальных условиях и пост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вших в чрезвычайных ситуациях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4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 326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 326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326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326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326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строение и развитие 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аратно-программного комплекс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зоп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й город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Республике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3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 851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строение и р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итие аппаратно-программного комплекс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зопасный город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Республике Тат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 851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готовка населения и организаций к д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иям в чрезвычайной ситуации в мирное и военное врем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154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 3 01 229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варийно-спасательных учрежден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 697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697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697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697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213 961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музейного дела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3 569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плексное р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тие музеев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3 569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2 694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 694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 694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 694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 330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30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30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30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 государств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музеев-заповедников Республики Т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4 544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544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544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544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театрального 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сства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605 165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сети те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в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2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605 165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8 52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52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52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52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235 217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5 217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5 217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5 217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творческой деятельности и укрепление м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риально-технической базы муниципа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театров в населенных пунктах с ч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ностью населения до 300 тысяч человек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 172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72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72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72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555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555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555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555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библиотечного дела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3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8 015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библиотечного обслуживания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3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8 015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библиотечного дел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библ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к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4 465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465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465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465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3 01 R51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049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ключение общедоступных библиотек Российской Федерации к сети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тернет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развитие библиотечного дела с учетом за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 расширения информационных техно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ий и оцифров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3 01 R519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50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R519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0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R519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0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R519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0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муниц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льных общедоступных библиотек и го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х центральных библиотек суб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ктов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3 01 R519 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99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9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9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9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концертных орг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заций и исполнительского искусства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3 785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сов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нного музыкального искусства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3 785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 909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909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909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909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1 404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 404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 404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 404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4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4 01 R51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021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хническое оснащение и содержание в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альных концертных зал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4 01 R519 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021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1 R519 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1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1 R519 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1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1 R519 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1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1 R519 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89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1 R519 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89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1 R519 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89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хранение и развитие к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матографии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5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 198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кинемат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фии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5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 198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 269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69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69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69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сфере культуры и искусства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752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системы художественного образования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752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ванные бухгалтерии, группы хозяйств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6 01 45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752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6 01 45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2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6 01 45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2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6 01 45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2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держка народного творчества. Сохранение, возрождение и п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ляризация нематериального культурного наследия коренных народов Республики Т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7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0 256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хранение и п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ляризация нематериального культурного наследия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7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 317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502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02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02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02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 433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433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433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433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830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30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30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30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7 01 R51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551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лучших раб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ков муниципальных учреждений культ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ы, находящихся на территории сельских поселен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7 01 R519 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103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R519 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3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R519 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3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R519 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3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униципа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учреждений культуры, находящихся на территории сельских поселен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7 01 R519 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448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R519 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48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R519 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48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R519 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48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ная среда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7 A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 939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ую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7 A1 551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 939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плексные мероприятия, направленные на создание и модернизацию учреждений культурно-досугового типа в сельской местности, включая обеспечение инф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руктур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7 A1 5519 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 939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A1 5519 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39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A1 5519 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39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A1 5519 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39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народных художественных п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ыслов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8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408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народных художественных промыслов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8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408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8 01 440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8 01 440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8 01 440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8 01 440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8 01 440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320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8 01 440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0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8 01 440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0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8 01 440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0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8 01 44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087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8 01 44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7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8 01 44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7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8 01 44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7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8 01 44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8 01 44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8 01 44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хранение, использов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, популяризация и государственная охрана объектов культурного наследия (п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ятников истории и культуры)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9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29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хранение и э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ктивное использование объектов ку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рного наследия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9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29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29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9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9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культуры, кин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9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рас</w:t>
            </w:r>
            <w:r w:rsidR="00F47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следие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Б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упа к культурным ценностям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Б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Б 01 44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Б 01 44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Б 01 44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Б 01 44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межрегиональ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и межнационального культурного 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удничества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В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 238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межрег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нального и межнационального культур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сотрудничества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В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 238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 738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738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738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738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В 01 44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В 01 44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В 01 44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В 01 44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держка современного искусства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993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овременного искусства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993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щрения за особые заслуги перед госуд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в сфере культуры и кинемат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493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3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3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3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9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9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9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кадрового пот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ала отрасли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Д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321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и п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товка кадров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Д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321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Д 01 428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321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Д 01 428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21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Д 01 428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21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Д 01 428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21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госуд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го управления отрасли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Ж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9 654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р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зации государственной политики и рег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рования отношений в сфере культуры, искусства, кинематографии, охраны и 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ьзования объектов культурного нас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я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9 654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 874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87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87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87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87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87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 Ж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87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 859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59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59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59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2 797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 034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 034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 034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15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15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15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47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47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47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по государственной охране об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ктов культурного наследия федерального значе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971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90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90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90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ния государственных (муниципальных) 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 Ж 01 595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в рамках го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арственной программы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культ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ы Республики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К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124 87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нт социальной и инженерной инф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124 87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42 975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42 975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42 975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1 894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1 894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1 894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нергосбережение и пов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ние энергетической эффективности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Э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нергосбережение и повышение энергетической эффектив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 в учреждениях культуры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Э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ок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ающей среды, воспроизводство и испо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вание природных ресурсов Республики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5 600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гулирование качества окружающей среды Республики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1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 981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ох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 окружающей среды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1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ышение уровня экологического образования, информаци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е обеспечение в сфере охраны окруж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й среды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1 02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970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ескому образов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ю и просвещ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970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970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970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970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е управ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в сфере обращения с отходами про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дства и потребления в Республике Тат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17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твращение и ликвидация последствий загрязнения и и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негативного воздействия на окруж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ую среду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2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17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области обращ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 с отходами производства и потреб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17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7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7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7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е управ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в сфере недропользования Республики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3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го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рственным фондом недр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3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еологическому изучению недр и воспроизводству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оизводство минерально-сырьевой б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водохозяйств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комплекса Республики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6 446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го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ой политики в сфере водных 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шений на территории Республики Тат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4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059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уществление отдельных полномочий в области вод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059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59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59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59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твращение негативного воздействия вод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 386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F479F6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мероприятия федеральной целевой программы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водохозяйственного комплекса Российской Федерации в 2012</w:t>
            </w:r>
            <w:r w:rsidR="00F47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2020 годах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4 02 R01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 386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4 02 R01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386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4 02 R01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386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4 02 R01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386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хранение биологическ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разнообразия Республики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5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 029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ости в сфере сохранения и восстан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биологического разнообразия Р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5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 029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 029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61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61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61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87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87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87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и испо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вание охотничьих ресурсов Республики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 422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ох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 объектов животного мира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 422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261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38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38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38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23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23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23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0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00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00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00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00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 в области организации, регу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ования и охраны водных биологических ресурсов за счет средств федерального 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6 01 59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7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 в области охраны и использов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 объектов животного мира (за исключ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м охотничьих ресурсов и водных био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ических ресурсов) за счет средств фе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6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 охотничьих ресурс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786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24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24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й сред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24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62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62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62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480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18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18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18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ординирование деяте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сти служб в сфере охраны окружающей среды и природопользования Республики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2 703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в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нения государственных функций в сфере охраны окружающей среды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2 703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8 768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143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143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й сред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143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624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624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й сред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624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й сред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 385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09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09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09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34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34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34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1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1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1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м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дежной политики, физической культуры и спорта в Республике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0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033 245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ры и спорта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1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88 607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го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рственной политики в области физич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й культуры и спорта в Республике Т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1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03 001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 в области массового спор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1 01 128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2 236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8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18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8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18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8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18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8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230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8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230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8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230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8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87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8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87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8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87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 в области спорта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1 01 129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6 264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9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11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9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11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9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11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9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 525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9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 525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9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 525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9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2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9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9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9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9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9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 407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9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 407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9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 407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е результа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1 01 423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 398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423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705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423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705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423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705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423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93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423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93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423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75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423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17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1 01 436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 490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436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436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436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436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490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436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490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436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490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учреждений спортивной подготов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1 01 48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4 611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48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 005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48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 005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48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 005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48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606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48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606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48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606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порт </w:t>
            </w:r>
            <w:r w:rsidR="00F47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орма ж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1 P5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 606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и модернизацию объектов спортивной инф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уктуры региональной собственности для занятий физической культурой и спорто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1 P5 513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864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P5 513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864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P5 513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864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P5 513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864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нащение объектов спортивной инфраструктуры сп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вно-технологическим оборудование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1 P5 522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 742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P5 522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742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P5 522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742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P5 522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742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ыха детей и молодежи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2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36 898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необх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мых условий для организации отдыха 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й и молодежи, повышение оздоровите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эффекта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2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36 898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2 01 213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36 898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1 213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1 213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1 213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1 213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 601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1 213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 601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1 213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 601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1 213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21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1 213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21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1 213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21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1 213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 086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1 213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 086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1 213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 086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ая молодежь Р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3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овышения информационного обесп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, социальной и экономической акт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сти сельской молодежи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3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шения социальной и экономической 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вности сельской молодеж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3 01 214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 01 214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 01 214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 01 214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лодежь Татарстана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4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0 555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молодежной политики в Респу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4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0 555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4 01 43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1 643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 01 43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 01 43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 01 43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 01 43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91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 01 43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91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 01 43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91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 01 43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16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 01 43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16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 01 43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16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 01 43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27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 01 43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27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 01 43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27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 учреждений м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4 01 431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8 912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 4 01 431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 912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 01 431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 912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 01 431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 912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5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0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и мод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зация системы патриотического воспит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 молодежи Республики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5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0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0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6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4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9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рственной молодежной политики и го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рственной политики в области спорта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6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 119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молодежной политики и госуд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ой политики в области физической 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ы и спорта в Республике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0 6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 119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6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 916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838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42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42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596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596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33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17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17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16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16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6 01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202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1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2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1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1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1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1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ти Татарстана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8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64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комплексного развития и повышения качества жизни молодого поколения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8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64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ения кач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а жизни молодого поко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8 01 213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64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 01 213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 01 213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 01 213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 01 213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4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 01 213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4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 01 213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4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в рамках го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арственной программы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мо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жной политики, физической культуры и спорта в Республике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К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133 878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нт социальной и инженерной инф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К 00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922 89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 00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12 415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 00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 415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 00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 415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 00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 00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 00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0 479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 00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 00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 00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0 479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 00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0 479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комплекса мероприятий, связанных с э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К 00 R42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1 6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 00 R42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6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 00 R42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6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 00 R42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6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рт – норма ж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К P5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 383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нащение объектов спортивной инфраструктуры сп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вно-технологическим оборудование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К P5 522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 382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 P5 522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382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 P5 522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382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 P5 522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382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финансовое обеспечение мероприятий федеральной ц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левой программы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физической культуры и спорта в Российской Федерации на 2016 </w:t>
            </w:r>
            <w:r w:rsidR="00F47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2020 годы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К P5 54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000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комплектов искусственных пок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й для футбольных полей детско-юношеских спортивных шко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К P5 5495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000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 P5 5495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 P5 5495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 P5 5495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кономич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е развитие и инновационная экономика Республики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189 209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рственной экономической политики в Республике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627 263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ышение эфф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вности государственного управления, увеличение активности жителей в общ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-политической жизни Республики Татарстан, создание условий для развития инновационной деятельности и промы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ного производства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627 263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1 155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 197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771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771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425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425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17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56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56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260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260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едставите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5 882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737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737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737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961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961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961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184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184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184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243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43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9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9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33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33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9 3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3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3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3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им компаниям особой экономической зоны на возмещение части затрат, связанных с уплатой налога на им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ство организац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5 391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 391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 391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 391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формированию благоп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тной инвестиционной сред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 6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24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24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24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 177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785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785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785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8 513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 513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 513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 513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держка социально о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нтированных некоммерческих организаций в Республике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2 898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Р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2 898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3 01 10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храна объектов растительного и животн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мо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4 411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411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411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411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творческих союз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150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50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50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50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соц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065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65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65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65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физич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 183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83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83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культ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рынка интелл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альной собственности в Республике Т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6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823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ирование условий для создания интеллектуальной собственности, обеспечения ее охраны, п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ржания и защиты прав на нее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6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823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6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823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23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23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23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малого и среднего предпринимательства в Республике Тат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716 223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величение объема сектора малого и среднего предприним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ства Республики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8 787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го предпринимательства, включая к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01 652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8 787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06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06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06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2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2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2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рственной подде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е малого и среднего предпринимательства, включая крестьянские (фермерские) хозя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3 378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 378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 378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угие вопросы в области национальной 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 7 01 6527 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 378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рантийный фонд Республики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й по госуд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е малого и среднего предпринимательства, включая крестья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3 323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323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323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323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микрокредитной компании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ства Республики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цию мероприятий по государственной поддержке малого и среднего предприним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ства, включая крестьянские (ферм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ие) хозяй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8 084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084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084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084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ширение доступа субъектов малого и среднего предприним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ства к финансовым ресурсам, в том числе к льготному финансированию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I4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8 382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ую поддержку малого и среднего предпринимательства, включая крестья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ие (фермерские) хозяйства, а также на 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изацию мероприятий по поддержке мо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жного предприниматель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I4 552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8 382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рантийный фонд Республики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й по госуд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е малого и среднего предпринимательства, включая крестья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I4 5527 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8 382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 7 I4 5527 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382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4 5527 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382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4 5527 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382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селерация субъ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в малого и среднего предпринимате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I5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4 282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ую поддержку малого и среднего предпринимательства, включая крестья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ие (фермерские) хозяйства, а также на 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изацию мероприятий по поддержке мо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жного предприниматель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I5 552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4 282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го предпринимательства, включая к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ьянские (фермерские) хозяйства, а также реализация мероприятий по поддержке м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дежного предприниматель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I5 5527 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3 950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5 5527 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 950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5 5527 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 950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5 5527 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 950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рантийный фонд Республики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й по госуд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е малого и среднего предпринимательства, включая крестья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 098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98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98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98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микрокредитной компании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ства Республики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цию мероприятий по государственной поддержке малого и среднего предприним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ства, включая крестьянские (ферм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ие) хозяй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I5 5527 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2 233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5 5527 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 233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5 5527 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 233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угие вопросы в области национальной 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 7 I5 5527 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 233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пуляризация пр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нимательства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I8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72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ую поддержку малого и среднего предпринимательства, включая крестья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ие (фермерские) хозяйства, а также на 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изацию мероприятий по поддержке мо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жного предприниматель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I8 552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72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микрокредитной компании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ства Республики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цию мероприятий по государственной поддержке малого и среднего предприним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ства, включая крестьянские (ферм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ие) хозяй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I8 5527 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72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8 5527 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72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8 5527 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72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8 5527 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72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и развитие ин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иальных (промышленных) парков и п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ышленных площадок муниципального уровня на территории Республики Тат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8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577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ин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иальных (промышленных) парков и п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ышленных площадок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8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542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ей компании ин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триального парк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индустриальный парк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абуга-2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) акционерному обществу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обая эк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омическая зона промышленно-производственного тип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 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ание, модернизацию и (или) реконстру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ю объектов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542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2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2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2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рование затрат, связанных с уплатой процентов по кредитам, привлеченным в российских к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тных организациях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8 02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а возмещение затрат, связанных с уплатой процентов по кредитам, прив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ным в российских кредитных организ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ях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8 02 608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 02 608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 02 608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 02 608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ационных и коммуникационных т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ологий в Республике Татарстан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к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ый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835 022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формационный Тат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1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72 170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и эксп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тация информационных и коммуникаци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технологий в Республике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1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72 170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и эксплуатация информационных и коммуникационных технологий в органах государственной власти Республики Тат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 и органах мест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4 572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4 572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4 572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4 572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региональных проектов в сфере информ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онных технолог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1 01 R02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 598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 01 R02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598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 01 R02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598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 01 R02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598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информационно-телекоммуникационной инфраструктуры на территории Республики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6 511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и п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ржка информационно-телекоммуникационной инфраструктуры на территории Республики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2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6 511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и эксплуатация информационных и коммуникационных технологий в органах государственной власти Республики Тат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 и органах мест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2 01 439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6 511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 01 439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 511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 01 439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 511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 01 439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 511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и совершенств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ие инфраструктуры информационного пространства Республики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12 567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хозяйственной деятельности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384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384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21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21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21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43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43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43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и развитие информационного пространства и массовых коммуникаций Республики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94 182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средств массовой 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7 862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 862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 862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 098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 764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6 225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225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225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225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телерадиокомпаниям и теле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о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 249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249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249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249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издательствам и издающим орг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зациям на реализацию социально знач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ых проектов, выпуск книг, изданий для инвалид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 683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683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683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683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издательст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 281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281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281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281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автономной некоммерческой 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анизации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едакция журнал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брание законодательства Республики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880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80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80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80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 развития экономической среды и челов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ого капитала в сфере информационных технологий в Республике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 773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хозяйственной деятельности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 017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 017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842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842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842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46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46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46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ышение инв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ционной привлекательности отрасли 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атизации и связи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 755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сфере информатиз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и и связ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 755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71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71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71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транспортной системы Республики Тат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094 742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железнодорожной инфраструктуры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1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ышение уст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вости работы железнодорожного тра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рта, его доступности, безопасности и к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тва предоставляемых им услуг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1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 жел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дорож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речного трансп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 внутренних водных путей и речных п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в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прио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тных условий для развития речных пе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зок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45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45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45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746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746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746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воздушного транспорта и аэронавигации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3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 048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ффективное и к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твенное удовлетворение спроса насе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 и хозяйствующих субъектов на авиац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нные перевозки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3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 048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на обеспечение доступности в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ушных региональных перевозок на тер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 048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48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48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48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автомобильного, городского электрического транспорта, в том числе метро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48 638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устойч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 функционирующей и доступной для всех слоев населения  единой системы общ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го транспорта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48 638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126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80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80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80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равной доступности услуг 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ствен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27 424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6 055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6 055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6 055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368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368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368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роительство метрополитена в г. Казан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088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88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88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88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зв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е и сохранение сети автомобильных 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г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522 507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сети 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мобильных дорог общего пользования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488 586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держание и управление дорожным хозя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0 659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081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081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081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73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73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73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 304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 304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 304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Республики Т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797 926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88 249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88 249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88 249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9 677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9 677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9 677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рожная сеть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R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033 920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финансовое обеспечение дорожн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R1 539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033 920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комплексного р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тия транспортной инфраструктуры Каз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й городской агломерац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R1 5393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R1 5393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R1 5393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R1 5393 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комплексного р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тия транспортной инфраструктуры Наб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жночелнинской городской агломерац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R1 5393 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6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R1 5393 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R1 5393 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R1 5393 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R1 5393 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R1 5393 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R1 5393 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комплексного р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тия транспортной инфраструктуры Н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камской городской агломерац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R1 5393 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R1 5393 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R1 5393 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R1 5393 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восстанов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ю изношенных слоев покрытия рег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ьных дорог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R1 5393 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93 920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R1 5393 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3 920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R1 5393 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3 920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R1 5393 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3 920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рственной политики в транспортном к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ексе Республики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8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 115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и р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зация государственной транспортно-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фраструктурной политики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 8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 115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 488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764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764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764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96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96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96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626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6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6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6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в сельскохозяйственной продукции, 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ья и продовольствия в Республике Тат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886 931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подотрасли раст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водства, переработки и реализации п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укции растениеводства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005 002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элитного семеноводства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действие достижению целевых показателей рег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ьных программ развития агропромы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 01 R54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1 R54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1 R54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1 R54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держка закл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 и ухода за многолетними насаждениями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 02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действие достижению целевых показателей рег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ьных программ развития агропромы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 02 R54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2 R54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2 R54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2 R54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риск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 в подотраслях растениеводства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 04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действие достижению целевых показателей рег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ьных программ развития агропромы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 04 R54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4 R54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4 R54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4 R54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ышение пло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дия почв и вовлечение неиспользуемых земель сельскохозяйственных угодий в сельскохозяйственный оборот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 05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785 002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на оказание несвязанной п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ржки в области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88 506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8 506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8 506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8 506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нансирование мероприятий по известк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ию кислых поч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 05 63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63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63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63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уничтожению карантинных и особо опасных сорняк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казание 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язанной поддержки в области растен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дства, в области развития производства семенного картофеля, овощей открытого грунта и льна-долгунц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 05 R54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2 613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R54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 613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R54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 613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R54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 613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действие достижению целевых показателей рег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ьных программ развития агропромы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1 05 R54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253 882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R54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3 882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R54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3 882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R54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3 882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подотрасли ж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тноводства, переработки и реализации продукции животноводства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611 314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молоч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скотоводства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3 594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, направленные на повышение продуктивности в молочном скотоводств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1 R54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3 594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1 R54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 594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1 R54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 594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1 R54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 594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племенного животноводства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2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7 652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леменного жив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од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7 652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 652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 652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 652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действие достижению целевых показателей рег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ьных программ развития агропромы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2 R54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R54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R54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R54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риск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 в подотраслях животноводства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3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действие достижению целевых показателей рег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ьных программ развития агропромы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3 R54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R54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R54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R54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п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дения противоэпизоотических меропр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5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8 7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8 7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ния государственных (муниципальных) 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2 05 63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7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7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7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животноводства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ращивание м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чного поголовья овец и коз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8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действие достижению целевых показателей рег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ьных программ развития агропромы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8 R54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8 R54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8 R54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8 R54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олезней животных и защита населения от болезней, общих для человека и животных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 867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ю безнадзорных животных, защите на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от болезней, общих для человека и животных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 867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867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867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867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держка малых форм х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яйствования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668 468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держка нач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ющих фермеров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действие достижению целевых показателей рег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ьных программ развития агропромы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1 R54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R54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R54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R54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семейных животноводческих ферм на базе крестья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их (фермерских) хозяйств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2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содействие достижению целевых показателей рег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ьных программ развития агропромы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2 R54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2 R54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2 R54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2 R54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кредитования малых форм х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яйствования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действие достижению целевых показателей рег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ьных программ развития агропромы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3 R54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3 R54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3 R54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3 R54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держка се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хозяйственных потребительских кооп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тивов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5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 468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хозяйственных заготовительно-потребительских кооперативов, заготов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й и предприятий пот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ительской кооперации по закупке, пере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тке и реализации мяса, шерсти и кож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нного сырь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потребительской кооперации на финансовое обеспечение з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ат, связанных с приобретением специа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автотранспорта для осуществления в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здной торговл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 468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68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68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68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действие достижению целевых показателей рег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ьных программ развития агропромы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5 R54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5 R54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5 R54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5 R54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держка гр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н, ведущих личное подсобное хозяйство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4 06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гражданам, ведущим личное п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бное хозяйство, на возмещение части з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ат на строительство мини-ферм молоч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направ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бное хозяйство, на возмещение части з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ат на приобретение товарного и плем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поголовья нетелей и первотелок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бное хозяйство, на возмещение части з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ат на приобретение молодняка птицы (г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й, уток, индеек, цыплят-бройлеров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6 63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63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63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63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бное хозяйство, на возмещение части з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ат на проведение ветеринарных проф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ктических мероприятий по обслуживанию кор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6 633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633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633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633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держка са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дческих, огороднических и дачных 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мерческих объединений гражд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7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содержанию инфраструктуры садоводческих и огор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ческих некоммерческих товарищест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хническая и технолог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ая модернизация, инновационное р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тие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5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35 640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новление парка сельскохозяйственной техники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5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35 640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техническую и технологическую модер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цию сельскохозяйственного производ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35 640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5 640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5 640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5 640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реализации Государственной программы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53 079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управленческого обеспечения реализ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и Государственной программы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азвития сельского хозяйства и регулирования ры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в сельскохозяйственной продукции, 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ья и продовольств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дровое обесп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е реализации Государственной п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ммы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2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рственной подде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е кадрового обеспечения агропромышл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комплекс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учное обеспеч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реализации Государственной прогр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ы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3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на государств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ую поддержку научных исследований и разработок в области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6 03 600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ельскохозяйственных това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изводителей и организаций, осущест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яющих первичную и последующую пе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ку сельскохозяйственной продукции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4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изводителям (за исключением граждан, ведущих личное подсобное хозяйство), 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низациям агропромышленного комплекса независимо от организационно-правовых форм, крестьянским (фермерским) хозя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ам на возмещение части затрат, связ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с уплатой налога на имущество орга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держка кре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вания в агропромышленном комплексе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5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1 579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озмещение части процентной ставки по инвестици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м кредитам (займам) в агропромышл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м комплекс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5 R54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1 579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5 R54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579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5 R54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579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5 R54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579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пенсация п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ых понесенных затрат на строительство и модернизацию объектов агропромышлен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комплекса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6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хозяйственных товаропроизводителей, связанных с проектированием и госуд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тойчивое развитие се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их территорий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80 423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лучшение ж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щных условий граждан, проживающих в сельской местности, в том числе молодых семей и молодых специалистов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4 765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устойчив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1 R56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4 765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R56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765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R56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765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R56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765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 и инженерной инфраструктуры в се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й местности и обеспечение автомоби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ми дорогами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2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220 716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устойчив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2 R56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220 716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R56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0 716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R56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6 921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R56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6 921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R56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518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R56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518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R56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76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R56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76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плексное об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ойство площадок под компактную ж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щную застройку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3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 629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устойчив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3 R56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 629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R56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629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R56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629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R56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629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нтовая п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ржка местных инициатив граждан, п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вающих в сельской местности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4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18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устойчив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4 R56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18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4 R56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8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4 R56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8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4 R56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8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рт – норма ж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P5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89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по обеспечению устойчивого развития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P5 556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89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P5 556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9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P5 556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9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P5 556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9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мелиорации з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ль сельскохозяйственного назначения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8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5 517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держка мел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тивных работ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8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проведением мелиоративных рабо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 реконструкция оросите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и осушительных систем, а также 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льно расположенных гидротехнических сооружен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5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технич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ие, агролесомелиоративные мероприятия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8 02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противоэрози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и полезащитных лесных насаждений и восстановлению погибших полезащитных лесных насаждений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хническое пе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оружение объектов мелиорации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8 03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на техническое перевооружение объектов мелиорац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технич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ие мероприятия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8 05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404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8 05 R56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404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5 R56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04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5 R56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04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5 R56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04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гролесомелио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вные мероприятия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8 06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131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8 06 R56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131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6 R56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31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6 R56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31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6 R56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31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идромелиорат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е мероприятия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8 07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 309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8 07 R56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 309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7 R56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309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7 R56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309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7 R56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309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кспорт продукции агропромышленного комплекса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8 T2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672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области ме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ации зе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672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672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672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672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в рамках Го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арственной программы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хозяйства и регулирование рынков се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хозяйственной продукции, сырья и п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вольствия в Республике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К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7 485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нт социальной и инженерной инф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7 485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485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485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485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л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хозяйства Республики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2 111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и защита лесов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1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 873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и защита лесов от пожаров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1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8 482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 153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837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837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837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6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6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6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пециализи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ных учреждений по тушению лесных пожар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 978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978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978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978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 618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618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618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618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обретение противопожарного специа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ированного оборудования и инвентар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1 01 801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732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801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32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801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32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801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32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хранение лесов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1 GA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 390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ащение специализированных учреж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й органов государственной власти суб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ктов Российской Федерации лесопожарной техникой и оборудованием для проведения комплекса мероприятий по охране лесов от пожаров за счет средств федерального бю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1 GA 543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 390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GA 543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390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GA 543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390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GA 543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390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ьзование лесов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 909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ьзование 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2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 909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770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70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70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70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 133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133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133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133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004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7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7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7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58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58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58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89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89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89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лесов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3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9 308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лесов и лесоразведение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3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6 836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3 01 512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574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512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74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512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74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512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74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обретение машин и оборудования для воспроизводства лес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3 01 803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490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803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90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803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90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803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90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обретение машин и оборудования для питомников, оборудования для сбора и 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ки семя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3 01 803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643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803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43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803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43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803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43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ращивание стандартного посадочного материала для восстановления и лесоразв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 127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127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127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127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хранение лесов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3 GA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 472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величение площади лесовосстановления за 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5 3 GA 542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 122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GA 542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122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GA 542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122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GA 542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122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ащение учреждений, выполняющих м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приятия по воспроизводству лесов, сп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ализированной лесохозяйственной тех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й и оборудованием для проведения к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екса мероприятий по лесовосстановлению и лесоразведению за счет средств федера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3 GA 543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569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GA 543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69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GA 543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69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GA 543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69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ирование запаса лесных семян для 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осстановления за счет средств федера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3 GA 54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779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GA 54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79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GA 54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79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GA 54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79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реализации Государственной программы Республики Татарстан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лесного хозяйства Р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5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5 021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о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ствления отдельных полномочий в об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 лесных отношений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5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5 021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5 021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 363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 363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 363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ния государственных (муниципальных) 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461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461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461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 имуществом Республики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1 626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э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ктивного распоряжения и использования государственного имущества и земельных участков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6 10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4 927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008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008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008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12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12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12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емлеустройству и зем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ьзова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73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3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3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3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 633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33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33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33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тимизация 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ва и структуры государственного имущ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5 521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5 521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21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240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240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970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970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1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1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778 521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рочной сбалансированности и устойч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ти бюджетной системы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7 652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6 651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 526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 526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 526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899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899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899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001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01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01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01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ффективное управление государственным долгом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 02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 490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 490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) долг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490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И МУНИЦИПАЛЬНОГО ДОЛГ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490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внутр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го и муниципального долг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490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ышение эфф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вности межбюджетных отношений с местными бюджетами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091 378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2 231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 231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О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ГО ХАРАКТЕРА БЮДЖЕТАМ БЮ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ОЙ СИСТЕМЫ РОССИЙСКОЙ Ф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 231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ности субъектов Российской Феде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и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 231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ам му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пальных районов на выравнивание бю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тной обеспеченности и предоставление иных видов межбюджетных трансфертов бюджетам поселений, входящих в состав муниципального район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 0 03 80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81 702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1 702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О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ГО ХАРАКТЕРА БЮДЖЕТАМ БЮ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ОЙ СИСТЕМЫ РОССИЙСКОЙ Ф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1 702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1 702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ам му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пальных районов и городских округов на организацию предоставления общедосту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и бесплатного дошкольного, началь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общего, основного общего, среднего 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го образования по основным общеоб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вательным программам в муниципальных образовательных организациях, организ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ю предоставления дополнительного об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вания детей в муниципальных образов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низацию отдыха детей в каникулярное врем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738 571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38 571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О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ГО ХАРАКТЕРА БЮДЖЕТАМ БЮ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ОЙ СИСТЕМЫ РОССИЙСКОЙ Ф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38 571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38 571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венций бюджетам м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ципальных районов на осуществление государственных полномочий по расчету и предоставлению дотаций бюджетам гор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их, сельских поселений за счет средств бюдж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8 873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873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О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ГО ХАРАКТЕРА БЮДЖЕТАМ БЮ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ОЙ СИСТЕМЫ РОССИЙСКОЙ Ф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873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межбюджетные трансферты общего 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аракте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 0 03 800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873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г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дарственной гражданской службы Респу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ки Татарстан и муниципальной службы в Республике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 78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ышение эфф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вности исполнения государственными 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нами Республики Татарстан и органами местного самоуправления в Республике Т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рстан возложенных на них полномочий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 78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 78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49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49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49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335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335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335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 128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го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рственной национальной политики в Р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, цивилизованное разв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е представителей народов, проживающих на территории Республики Татарстан, 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ранение межэтнического и межконфесс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ьного мира и согласия, упрочение общ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сийской гражданской идентичности (российской нации), успешная социоку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рная адаптация и интеграция мигрантов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 128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 452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32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22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12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1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20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1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7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30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30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укреплению единства р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йской нации и этнокультурному развитию народов Росс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675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75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75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75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спублики Т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арстан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чности татарского народа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 298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ости татарского народа в Респу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ке Татарстан и за ее пределами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 298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 298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9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9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9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929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77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77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88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88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в Республики Татарстан и других языков в Республике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2 14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, изучения и развития тат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го, русского и других языков в Респу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ке Татарстан, а также татарского языка за пределами республики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2 14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2 14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1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96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96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9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9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69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43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43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1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1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ю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ции в Республике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4 670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 политики в сфере юстиции в Респуб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6 998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тики в сфере юстиции в пределах пол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чий Республики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 1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6 998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 876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11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11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11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38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38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38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7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уд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 01 230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 441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30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441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30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441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30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441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бщественной пала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573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25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25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25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0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0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0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бору информации от поселений, вхо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их в муниципальный район, необходимой для ведения регистра муниципальных н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ивных правовых актов Республики Т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2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596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2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2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2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04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04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04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института ми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й юстиции в Республике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7 672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и укр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е института мировой юстиции в Р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7 672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628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8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8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8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2 271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655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655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655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598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598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598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института мировой юстици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 772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772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772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772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нергосбе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ние и повышение энергетической эфф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вности в Республике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0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596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формационная поддержка и пропаганда энергосбережения и повышения энергетической эффектив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0 07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596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в области эн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бережения и повышения энергетической эффективно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0 07 66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596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7 66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96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7 66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96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7 66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96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сф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ы туризма и гостеприимства в Республике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 787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совершенствование го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рственной политики в сфере туризма и гостеприимства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 0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292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277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84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84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84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92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92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92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 0 01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сферы туризма и гостеприимства в Республике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 0 02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495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уристической д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495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92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92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92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03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03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03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714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явление и устранение причин коррупции, противод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ие условиям, способствующим ее проя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м, формирование в обществе нетерп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го отношения к коррупции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714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714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11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7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7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1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3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3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19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атегич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е управление талантами в Республике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9 0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F479F6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р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ртывания преемственной системы разв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я интеллектуально</w:t>
            </w:r>
            <w:r w:rsidR="00F47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ворческого потенц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 детей, молодежи и стратегическое упр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е талантами в интересах инноваци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развития Республики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0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9 0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9 0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0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0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0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ивного дела в Республике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6 608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го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рственной политики в области архивного дела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 0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6 608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 976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63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63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63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ния государственных (муниципальных) 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98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98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98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1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хранения, учета, комплектов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 и использования документов архивного фонда Республики Татарстан и других 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ивных документ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9 350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573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573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573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777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777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777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спублики Т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арстан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азание содействия доброво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му переселению в Республику Татарстан соотечественников, проживающих за руб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ом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017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действие соц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ьно-экономическому и демографическому развитию Республики Татарстан за счет добровольного переселения соотечеств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ков, проживающих за рубежом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 0 01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017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017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2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2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2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иров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современной городской среды на тер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рии Республики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296 913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униц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льных образованиях Республики Тат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60 855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855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855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855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ирование к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тной городской среды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 0 F2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236 057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ограмм формирования современной г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дской сред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236 057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36 057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36 057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36 057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Управления делами Президен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7 470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6 587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 880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 880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 880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ния государственных (муниципальных) 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671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671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671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3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Кабинета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 0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6 730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6 665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488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488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488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174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174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рац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174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 0 00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Госуд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го Сов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 0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4 236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5 236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767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767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ительных) органов государственной власти и представительных органов мун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767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333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333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ительных) органов государственной власти и представительных органов мун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333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ительных) органов государственной власти и представительных органов мун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плата налога на имущество организаций и 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3 0 00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ительных) органов государственной власти и представительных органов мун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Конституци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суд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 0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 641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 0 00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Конституционного суд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 623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52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52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52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9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9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9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 0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 426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 431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269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269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269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85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85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85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94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4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4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4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нтральной 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ирательной комиссии Республики Тат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,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 0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2 768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1 582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582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582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582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повышение правовой культуры избирателей, обучение организаторов выб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ов, ГАС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боры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нтральной 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ирательной комиссии Республики Тат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 3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 435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 411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802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802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802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01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01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01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 3 00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 00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 00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 00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моченного по правам человека в Респу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 0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551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521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73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73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73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33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33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33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моченного по правам ребенка в Респу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 0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231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222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16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16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16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049 467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2 570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 212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 648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192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 455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914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914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99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99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449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449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782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275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6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010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22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22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4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4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09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09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0 458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 874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 874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 874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408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408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408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5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5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5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833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33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96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53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43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7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7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трудничества с рейтинговыми агентств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559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59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59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59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зервный фонд Кабинета Министров Р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600 7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00 7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00 7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00 7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программная деятельность Центра экономических и социальных исследований при Кабинете Министров Республики Т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 508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508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508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508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мобилизац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нной готовности 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 162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162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162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162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решение вопросов местного значения, о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ствляемое с привлечением средств сам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ожения гражд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О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ГО ХАРАКТЕРА БЮДЖЕТАМ БЮ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ОЙ СИСТЕМЫ РОССИЙСКОЙ Ф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 на предоставление грантов сельским поселе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м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4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на софинансирование вопросов местного знач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327 585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27 585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76 901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95 078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32 97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8 847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0 684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0 684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рганизации транспортного обс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0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 373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73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73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73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 комиссий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 765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765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765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765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 административных комисс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904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04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04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04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существлению государственного к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оля (надзора) в области долевого стр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ства многоквартирных домов и (или) иных объектов недвижимости, а также за деятельностью жилищно-строительных к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еративов, связанной со строительством многоквартирных дом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664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64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64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64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691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91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91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91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4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казанию в специализированных уч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дениях услуг лицам, находящимся в общ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х местах в состоянии алкогольного опьянения и утратившим способность сам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оятельно передвигаться или ориенти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ться в окружающей обстановк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 246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246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246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246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отраслей животноводства: пче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дства, коневодства и племенного дел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 249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205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205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205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69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69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69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456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456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456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ветеринарной служб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1 767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 767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 767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 767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услуг по 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ационно-методическому обеспечению в области сельского хозяй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63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3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3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3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712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2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2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2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ванные бухгалтерии, группы хозяйств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 573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486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486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486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61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61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61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емка и ввод в эксплуатацию объектов социально-культурной сфер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8 521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521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521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521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ление (изменение) списков канди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в в присяжные заседатели федеральных судов общей юрисдикции в Российской Ф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рации за счет средств федерального бю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235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5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5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5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федеральному бюджету на о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ствление части переданных полномочий по составлению протоколов об админист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57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309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7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9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7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9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70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9,2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регистрация актов гр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нского состояния за счет средств фед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9 183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500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500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500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48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48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48,1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134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134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134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по контролю качества образов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, лицензированию и государственной аккредитации образовательной деятель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, надзору и контролю за соблюдением законодательства в области образова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 037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397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397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397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80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80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80,8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нт социальной и инженерной инфр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5 877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 877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 877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 877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Закона Республики Татарстан от 14 июля 2012 года № 55-ЗРТ 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 обяз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ом государственном страховании г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дарственных гражданских служащих Р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 w:rsidR="00AA0279"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60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0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0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05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731 487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48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48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48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790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978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978,9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12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12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69 149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69 009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69 009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6 741,0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458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458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458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580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580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580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84,7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992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992,3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92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92,4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17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17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17,5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4 023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 023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 023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731C" w:rsidRPr="00A67E76" w:rsidRDefault="001F731C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 023,6</w:t>
            </w:r>
          </w:p>
        </w:tc>
      </w:tr>
      <w:tr w:rsidR="00AA0279" w:rsidRPr="00A67E76" w:rsidTr="005E0FF8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A0279" w:rsidRPr="00A67E76" w:rsidRDefault="00AA0279" w:rsidP="00AA0279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A0279" w:rsidRPr="00A67E76" w:rsidRDefault="00AA0279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AA0279" w:rsidRPr="00A67E76" w:rsidRDefault="00AA0279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A0279" w:rsidRPr="00A67E76" w:rsidRDefault="00AA0279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A0279" w:rsidRPr="00A67E76" w:rsidRDefault="00AA0279" w:rsidP="00AA027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A0279" w:rsidRPr="00A67E76" w:rsidRDefault="00AA0279" w:rsidP="00AA0279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 174 553,7</w:t>
            </w:r>
          </w:p>
        </w:tc>
      </w:tr>
    </w:tbl>
    <w:p w:rsidR="008C070C" w:rsidRDefault="008C070C"/>
    <w:p w:rsidR="00383BEA" w:rsidRDefault="00383BEA"/>
    <w:p w:rsidR="007E47CE" w:rsidRDefault="007E47CE"/>
    <w:sectPr w:rsidR="007E47CE" w:rsidSect="00AA027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13B" w:rsidRDefault="006D013B" w:rsidP="00183A23">
      <w:pPr>
        <w:spacing w:after="0" w:line="240" w:lineRule="auto"/>
      </w:pPr>
      <w:r>
        <w:separator/>
      </w:r>
    </w:p>
  </w:endnote>
  <w:endnote w:type="continuationSeparator" w:id="0">
    <w:p w:rsidR="006D013B" w:rsidRDefault="006D013B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13B" w:rsidRDefault="006D013B" w:rsidP="00183A23">
      <w:pPr>
        <w:spacing w:after="0" w:line="240" w:lineRule="auto"/>
      </w:pPr>
      <w:r>
        <w:separator/>
      </w:r>
    </w:p>
  </w:footnote>
  <w:footnote w:type="continuationSeparator" w:id="0">
    <w:p w:rsidR="006D013B" w:rsidRDefault="006D013B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36ACE" w:rsidRDefault="00C36ACE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3702">
          <w:rPr>
            <w:rFonts w:ascii="Times New Roman" w:hAnsi="Times New Roman" w:cs="Times New Roman"/>
            <w:noProof/>
            <w:sz w:val="24"/>
            <w:szCs w:val="24"/>
          </w:rPr>
          <w:t>135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36ACE" w:rsidRDefault="00C36A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23"/>
    <w:rsid w:val="000053E8"/>
    <w:rsid w:val="000258A1"/>
    <w:rsid w:val="0004413A"/>
    <w:rsid w:val="00057014"/>
    <w:rsid w:val="00060FEF"/>
    <w:rsid w:val="000A0FEE"/>
    <w:rsid w:val="000A1078"/>
    <w:rsid w:val="000A31CB"/>
    <w:rsid w:val="000C5C9E"/>
    <w:rsid w:val="000D43F5"/>
    <w:rsid w:val="000E6734"/>
    <w:rsid w:val="000F31C2"/>
    <w:rsid w:val="001037B9"/>
    <w:rsid w:val="00106A9B"/>
    <w:rsid w:val="00112864"/>
    <w:rsid w:val="001132E0"/>
    <w:rsid w:val="001157DC"/>
    <w:rsid w:val="00117D4C"/>
    <w:rsid w:val="00155454"/>
    <w:rsid w:val="001756EF"/>
    <w:rsid w:val="00183A23"/>
    <w:rsid w:val="001848B8"/>
    <w:rsid w:val="00187B9E"/>
    <w:rsid w:val="001A0ED9"/>
    <w:rsid w:val="001B39A6"/>
    <w:rsid w:val="001C3EEB"/>
    <w:rsid w:val="001E74BD"/>
    <w:rsid w:val="001F2746"/>
    <w:rsid w:val="001F731C"/>
    <w:rsid w:val="002156EB"/>
    <w:rsid w:val="002163A4"/>
    <w:rsid w:val="00220475"/>
    <w:rsid w:val="00233748"/>
    <w:rsid w:val="002347E4"/>
    <w:rsid w:val="002759F6"/>
    <w:rsid w:val="0028102C"/>
    <w:rsid w:val="002B7C41"/>
    <w:rsid w:val="002D4471"/>
    <w:rsid w:val="00304F23"/>
    <w:rsid w:val="00314393"/>
    <w:rsid w:val="00324F08"/>
    <w:rsid w:val="00325320"/>
    <w:rsid w:val="00330B9B"/>
    <w:rsid w:val="00356372"/>
    <w:rsid w:val="00361527"/>
    <w:rsid w:val="00382CA7"/>
    <w:rsid w:val="00383BEA"/>
    <w:rsid w:val="00385A2D"/>
    <w:rsid w:val="003A42A2"/>
    <w:rsid w:val="003A5488"/>
    <w:rsid w:val="003C4436"/>
    <w:rsid w:val="003D0BF0"/>
    <w:rsid w:val="00423E84"/>
    <w:rsid w:val="0043463A"/>
    <w:rsid w:val="00444240"/>
    <w:rsid w:val="00446E32"/>
    <w:rsid w:val="0046681A"/>
    <w:rsid w:val="00467065"/>
    <w:rsid w:val="00474AD5"/>
    <w:rsid w:val="004B1ED1"/>
    <w:rsid w:val="004C4EEA"/>
    <w:rsid w:val="004E2773"/>
    <w:rsid w:val="004F243C"/>
    <w:rsid w:val="005019AD"/>
    <w:rsid w:val="0050508C"/>
    <w:rsid w:val="0052164A"/>
    <w:rsid w:val="00553FAE"/>
    <w:rsid w:val="00554794"/>
    <w:rsid w:val="00557EBD"/>
    <w:rsid w:val="00574D60"/>
    <w:rsid w:val="00581F8E"/>
    <w:rsid w:val="005821F1"/>
    <w:rsid w:val="00583579"/>
    <w:rsid w:val="00593844"/>
    <w:rsid w:val="005A65AF"/>
    <w:rsid w:val="005A66CD"/>
    <w:rsid w:val="005B57D8"/>
    <w:rsid w:val="005C1340"/>
    <w:rsid w:val="005C7689"/>
    <w:rsid w:val="005D726B"/>
    <w:rsid w:val="005E0FF8"/>
    <w:rsid w:val="005F223E"/>
    <w:rsid w:val="005F4C75"/>
    <w:rsid w:val="005F6813"/>
    <w:rsid w:val="005F6909"/>
    <w:rsid w:val="005F69B4"/>
    <w:rsid w:val="0060392F"/>
    <w:rsid w:val="00606FFB"/>
    <w:rsid w:val="006142A4"/>
    <w:rsid w:val="0062689E"/>
    <w:rsid w:val="00626F86"/>
    <w:rsid w:val="00642C14"/>
    <w:rsid w:val="00671424"/>
    <w:rsid w:val="006906FF"/>
    <w:rsid w:val="0069614D"/>
    <w:rsid w:val="00697778"/>
    <w:rsid w:val="006C794C"/>
    <w:rsid w:val="006D013B"/>
    <w:rsid w:val="006D37BF"/>
    <w:rsid w:val="006D5359"/>
    <w:rsid w:val="006F0C32"/>
    <w:rsid w:val="0070234C"/>
    <w:rsid w:val="00712B85"/>
    <w:rsid w:val="0072129B"/>
    <w:rsid w:val="00724041"/>
    <w:rsid w:val="007331B0"/>
    <w:rsid w:val="00743739"/>
    <w:rsid w:val="00753BB9"/>
    <w:rsid w:val="00762B91"/>
    <w:rsid w:val="00766248"/>
    <w:rsid w:val="00770F55"/>
    <w:rsid w:val="00781A6F"/>
    <w:rsid w:val="007868BC"/>
    <w:rsid w:val="007A60DE"/>
    <w:rsid w:val="007C4949"/>
    <w:rsid w:val="007C66D1"/>
    <w:rsid w:val="007D05D8"/>
    <w:rsid w:val="007D78FB"/>
    <w:rsid w:val="007E47CE"/>
    <w:rsid w:val="00821A1C"/>
    <w:rsid w:val="00830FB1"/>
    <w:rsid w:val="0083478A"/>
    <w:rsid w:val="00837A08"/>
    <w:rsid w:val="008543F1"/>
    <w:rsid w:val="0085699D"/>
    <w:rsid w:val="00882353"/>
    <w:rsid w:val="00886DD0"/>
    <w:rsid w:val="00892B04"/>
    <w:rsid w:val="00894068"/>
    <w:rsid w:val="0089789F"/>
    <w:rsid w:val="008C070C"/>
    <w:rsid w:val="008D1619"/>
    <w:rsid w:val="008D4E11"/>
    <w:rsid w:val="00901810"/>
    <w:rsid w:val="009033FF"/>
    <w:rsid w:val="00913093"/>
    <w:rsid w:val="00914C48"/>
    <w:rsid w:val="00930D89"/>
    <w:rsid w:val="009424FB"/>
    <w:rsid w:val="0095069F"/>
    <w:rsid w:val="00955E1D"/>
    <w:rsid w:val="00956641"/>
    <w:rsid w:val="009566D7"/>
    <w:rsid w:val="00964AF4"/>
    <w:rsid w:val="00987A0E"/>
    <w:rsid w:val="00992913"/>
    <w:rsid w:val="00994B0B"/>
    <w:rsid w:val="00995005"/>
    <w:rsid w:val="009D2F16"/>
    <w:rsid w:val="009D5A05"/>
    <w:rsid w:val="009E46A7"/>
    <w:rsid w:val="009F37E8"/>
    <w:rsid w:val="009F50A1"/>
    <w:rsid w:val="00A17ECA"/>
    <w:rsid w:val="00A20EFE"/>
    <w:rsid w:val="00A32EDF"/>
    <w:rsid w:val="00A50F38"/>
    <w:rsid w:val="00A67E76"/>
    <w:rsid w:val="00A73826"/>
    <w:rsid w:val="00AA0279"/>
    <w:rsid w:val="00AA243D"/>
    <w:rsid w:val="00AA5281"/>
    <w:rsid w:val="00B01A2A"/>
    <w:rsid w:val="00B04E3C"/>
    <w:rsid w:val="00B07D60"/>
    <w:rsid w:val="00B15608"/>
    <w:rsid w:val="00B15758"/>
    <w:rsid w:val="00B23702"/>
    <w:rsid w:val="00B25CA8"/>
    <w:rsid w:val="00B50C9C"/>
    <w:rsid w:val="00B839D3"/>
    <w:rsid w:val="00BA3806"/>
    <w:rsid w:val="00BA6AC7"/>
    <w:rsid w:val="00BB1639"/>
    <w:rsid w:val="00BC58E0"/>
    <w:rsid w:val="00BD579C"/>
    <w:rsid w:val="00BD6FCE"/>
    <w:rsid w:val="00BE17B4"/>
    <w:rsid w:val="00C21D9A"/>
    <w:rsid w:val="00C31184"/>
    <w:rsid w:val="00C36ACE"/>
    <w:rsid w:val="00C4515F"/>
    <w:rsid w:val="00C66378"/>
    <w:rsid w:val="00CA222C"/>
    <w:rsid w:val="00CB2F47"/>
    <w:rsid w:val="00CC51C7"/>
    <w:rsid w:val="00CC59C0"/>
    <w:rsid w:val="00CD6202"/>
    <w:rsid w:val="00CE0DE3"/>
    <w:rsid w:val="00D0332C"/>
    <w:rsid w:val="00D26D09"/>
    <w:rsid w:val="00D36EE4"/>
    <w:rsid w:val="00D405C5"/>
    <w:rsid w:val="00D4127C"/>
    <w:rsid w:val="00D4161C"/>
    <w:rsid w:val="00D441CC"/>
    <w:rsid w:val="00D5754F"/>
    <w:rsid w:val="00D671A9"/>
    <w:rsid w:val="00D70A47"/>
    <w:rsid w:val="00D72C1F"/>
    <w:rsid w:val="00D83496"/>
    <w:rsid w:val="00D84735"/>
    <w:rsid w:val="00D93ACB"/>
    <w:rsid w:val="00DA7829"/>
    <w:rsid w:val="00DD3D4A"/>
    <w:rsid w:val="00DD75EB"/>
    <w:rsid w:val="00E00E4F"/>
    <w:rsid w:val="00E05D51"/>
    <w:rsid w:val="00E16031"/>
    <w:rsid w:val="00E1660F"/>
    <w:rsid w:val="00E307E3"/>
    <w:rsid w:val="00E367E8"/>
    <w:rsid w:val="00E40F94"/>
    <w:rsid w:val="00E45BD8"/>
    <w:rsid w:val="00E476C8"/>
    <w:rsid w:val="00E50D45"/>
    <w:rsid w:val="00E8047F"/>
    <w:rsid w:val="00EA567E"/>
    <w:rsid w:val="00EA6B16"/>
    <w:rsid w:val="00ED3D2A"/>
    <w:rsid w:val="00F15470"/>
    <w:rsid w:val="00F26479"/>
    <w:rsid w:val="00F43AC2"/>
    <w:rsid w:val="00F479F6"/>
    <w:rsid w:val="00F63982"/>
    <w:rsid w:val="00F858C7"/>
    <w:rsid w:val="00FA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58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F858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F858C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F858C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F858C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F858C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F858C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F858C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858C7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semiHidden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3A23"/>
  </w:style>
  <w:style w:type="paragraph" w:customStyle="1" w:styleId="xl64">
    <w:name w:val="xl64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858C7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F858C7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F858C7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F858C7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F858C7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F858C7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F858C7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F858C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858C7"/>
    <w:rPr>
      <w:rFonts w:ascii="Cambria" w:eastAsia="Times New Roman" w:hAnsi="Cambria" w:cs="Times New Roman"/>
      <w:lang w:val="tt-RU" w:eastAsia="ru-RU"/>
    </w:rPr>
  </w:style>
  <w:style w:type="paragraph" w:styleId="a9">
    <w:name w:val="Title"/>
    <w:basedOn w:val="a"/>
    <w:link w:val="aa"/>
    <w:qFormat/>
    <w:rsid w:val="00F858C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a">
    <w:name w:val="Название Знак"/>
    <w:basedOn w:val="a0"/>
    <w:link w:val="a9"/>
    <w:rsid w:val="00F858C7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b">
    <w:name w:val="List Paragraph"/>
    <w:basedOn w:val="a"/>
    <w:qFormat/>
    <w:rsid w:val="00F858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c">
    <w:name w:val="Balloon Text"/>
    <w:basedOn w:val="a"/>
    <w:link w:val="ad"/>
    <w:uiPriority w:val="99"/>
    <w:semiHidden/>
    <w:unhideWhenUsed/>
    <w:rsid w:val="0067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142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314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58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F858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F858C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F858C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F858C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F858C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F858C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F858C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858C7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semiHidden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3A23"/>
  </w:style>
  <w:style w:type="paragraph" w:customStyle="1" w:styleId="xl64">
    <w:name w:val="xl64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858C7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F858C7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F858C7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F858C7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F858C7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F858C7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F858C7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F858C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858C7"/>
    <w:rPr>
      <w:rFonts w:ascii="Cambria" w:eastAsia="Times New Roman" w:hAnsi="Cambria" w:cs="Times New Roman"/>
      <w:lang w:val="tt-RU" w:eastAsia="ru-RU"/>
    </w:rPr>
  </w:style>
  <w:style w:type="paragraph" w:styleId="a9">
    <w:name w:val="Title"/>
    <w:basedOn w:val="a"/>
    <w:link w:val="aa"/>
    <w:qFormat/>
    <w:rsid w:val="00F858C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a">
    <w:name w:val="Название Знак"/>
    <w:basedOn w:val="a0"/>
    <w:link w:val="a9"/>
    <w:rsid w:val="00F858C7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b">
    <w:name w:val="List Paragraph"/>
    <w:basedOn w:val="a"/>
    <w:qFormat/>
    <w:rsid w:val="00F858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c">
    <w:name w:val="Balloon Text"/>
    <w:basedOn w:val="a"/>
    <w:link w:val="ad"/>
    <w:uiPriority w:val="99"/>
    <w:semiHidden/>
    <w:unhideWhenUsed/>
    <w:rsid w:val="0067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142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314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BB285-F013-49DD-9347-56AA19A4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36</Pages>
  <Words>45696</Words>
  <Characters>260471</Characters>
  <Application>Microsoft Office Word</Application>
  <DocSecurity>0</DocSecurity>
  <Lines>2170</Lines>
  <Paragraphs>6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Сафина Венера Ринатовна</cp:lastModifiedBy>
  <cp:revision>27</cp:revision>
  <cp:lastPrinted>2018-11-16T15:45:00Z</cp:lastPrinted>
  <dcterms:created xsi:type="dcterms:W3CDTF">2018-10-24T09:46:00Z</dcterms:created>
  <dcterms:modified xsi:type="dcterms:W3CDTF">2018-11-16T15:45:00Z</dcterms:modified>
</cp:coreProperties>
</file>